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49D7" w14:textId="77777777"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1406619668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abiedrības ar ierobežotu atbildību “______________”</w:t>
      </w:r>
    </w:p>
    <w:p w14:paraId="2F68905A" w14:textId="77777777"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</w:p>
    <w:p w14:paraId="59769EF7" w14:textId="77777777"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BD5481" w14:textId="77777777"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5FAC7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68DFCC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.</w:t>
      </w:r>
    </w:p>
    <w:p w14:paraId="375E6B47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46584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 ir sabiedrība ar ierobežotu atbildību “______________”.</w:t>
      </w:r>
    </w:p>
    <w:p w14:paraId="71B5CC0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60E469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276F15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</w:p>
    <w:p w14:paraId="39DD316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BDF04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. Vienas kapitāla daļas nominālvērtība ir 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14:paraId="12B87B50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5F6E86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1FE8F0" w14:textId="77777777"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.</w:t>
      </w:r>
    </w:p>
    <w:p w14:paraId="45382C5C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0A91D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Valdes locekļiem ir tiesības pārstāvēt Sabiedrību _____________________________. </w:t>
      </w:r>
    </w:p>
    <w:p w14:paraId="0B8A162A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4B81050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AB9B9D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DB258" w14:textId="77777777" w:rsidR="00416A4E" w:rsidRPr="00AD1D5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</w:p>
    <w:p w14:paraId="222FD1C8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8FAA25" w14:textId="77777777"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F01AA" w14:textId="001A5A10" w:rsidR="00416A4E" w:rsidRPr="00AD1D5E" w:rsidRDefault="00AF7C63" w:rsidP="00483D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Sabiedrības valde</w:t>
      </w:r>
      <w:r w:rsidR="0051150E">
        <w:rPr>
          <w:rFonts w:ascii="Times New Roman" w:eastAsia="Times New Roman" w:hAnsi="Times New Roman"/>
          <w:sz w:val="24"/>
          <w:szCs w:val="24"/>
        </w:rPr>
        <w:t>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546FC7C0" w14:textId="77777777"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4EE74A" w14:textId="616A2C64" w:rsidR="00416A4E" w:rsidRPr="00AD1D5E" w:rsidRDefault="00AF7C63" w:rsidP="00AF7C63">
      <w:pPr>
        <w:tabs>
          <w:tab w:val="left" w:pos="4395"/>
        </w:tabs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Sapulces vadītājs</w:t>
      </w:r>
      <w:r w:rsidR="0051150E">
        <w:rPr>
          <w:rFonts w:ascii="Times New Roman" w:eastAsia="Times New Roman" w:hAnsi="Times New Roman"/>
          <w:sz w:val="24"/>
          <w:szCs w:val="24"/>
        </w:rPr>
        <w:t>_________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</w:p>
    <w:p w14:paraId="710BFA37" w14:textId="77777777" w:rsidR="00416A4E" w:rsidRPr="00AD1D5E" w:rsidRDefault="00416A4E" w:rsidP="00416A4E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DB355E" w14:textId="6104C8CA" w:rsidR="00AF7C63" w:rsidRDefault="00AF7C63" w:rsidP="00AF7C63">
      <w:pPr>
        <w:spacing w:after="0" w:line="240" w:lineRule="auto"/>
        <w:ind w:left="144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Sapulces protokolētājs</w:t>
      </w:r>
      <w:r w:rsidR="0051150E">
        <w:rPr>
          <w:rFonts w:ascii="Times New Roman" w:eastAsia="Times New Roman" w:hAnsi="Times New Roman"/>
          <w:sz w:val="24"/>
          <w:szCs w:val="24"/>
        </w:rPr>
        <w:t>_____</w:t>
      </w:r>
      <w:r w:rsidR="0015421A" w:rsidRPr="00AD1D5E">
        <w:rPr>
          <w:rFonts w:ascii="Times New Roman" w:eastAsia="Times New Roman" w:hAnsi="Times New Roman"/>
          <w:sz w:val="24"/>
          <w:szCs w:val="24"/>
        </w:rPr>
        <w:t xml:space="preserve"> 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416A4E" w:rsidRPr="00AD1D5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CCE2FC" w14:textId="77777777" w:rsidR="00AF7C63" w:rsidRDefault="00AF7C63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EEA550" w14:textId="757FDC89" w:rsidR="00AF7C63" w:rsidRPr="00AD1D5E" w:rsidRDefault="000E0A14" w:rsidP="00AF7C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5421A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AF7C63">
        <w:rPr>
          <w:rFonts w:ascii="Times New Roman" w:eastAsia="Times New Roman" w:hAnsi="Times New Roman"/>
          <w:sz w:val="24"/>
          <w:szCs w:val="24"/>
        </w:rPr>
        <w:t>Dalībnieks – protokola pareizības apliecinātājs</w:t>
      </w:r>
      <w:r w:rsidR="0051150E">
        <w:rPr>
          <w:rFonts w:ascii="Times New Roman" w:eastAsia="Times New Roman" w:hAnsi="Times New Roman"/>
          <w:sz w:val="24"/>
          <w:szCs w:val="24"/>
        </w:rPr>
        <w:t>_____</w:t>
      </w:r>
      <w:r w:rsidR="0015421A" w:rsidRPr="00AF7C63">
        <w:rPr>
          <w:rFonts w:ascii="Times New Roman" w:eastAsia="Times New Roman" w:hAnsi="Times New Roman"/>
          <w:sz w:val="24"/>
          <w:szCs w:val="24"/>
        </w:rPr>
        <w:t xml:space="preserve"> </w:t>
      </w:r>
      <w:r w:rsidR="00AF7C63" w:rsidRPr="00AF7C63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Vārds, Uzvārds</w:t>
      </w:r>
      <w:r w:rsidR="00AF7C63" w:rsidRPr="00AF7C63">
        <w:rPr>
          <w:rFonts w:ascii="Times New Roman" w:eastAsia="Times New Roman" w:hAnsi="Times New Roman"/>
          <w:sz w:val="24"/>
          <w:szCs w:val="24"/>
        </w:rPr>
        <w:t>)</w:t>
      </w:r>
    </w:p>
    <w:permEnd w:id="1406619668"/>
    <w:p w14:paraId="3754FFB4" w14:textId="77777777" w:rsidR="00E63586" w:rsidRPr="00AD1D5E" w:rsidRDefault="00E63586" w:rsidP="00AF7C63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430F" w14:textId="77777777" w:rsidR="0080660C" w:rsidRDefault="0080660C" w:rsidP="00850F85">
      <w:r>
        <w:separator/>
      </w:r>
    </w:p>
  </w:endnote>
  <w:endnote w:type="continuationSeparator" w:id="0">
    <w:p w14:paraId="6A6B743A" w14:textId="77777777" w:rsidR="0080660C" w:rsidRDefault="0080660C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C4E" w14:textId="77777777"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3183" w14:textId="77777777" w:rsidR="0080660C" w:rsidRDefault="0080660C" w:rsidP="00850F85">
      <w:r>
        <w:separator/>
      </w:r>
    </w:p>
  </w:footnote>
  <w:footnote w:type="continuationSeparator" w:id="0">
    <w:p w14:paraId="4CBDD5F7" w14:textId="77777777" w:rsidR="0080660C" w:rsidRDefault="0080660C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50988">
    <w:abstractNumId w:val="1"/>
  </w:num>
  <w:num w:numId="2" w16cid:durableId="5588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82"/>
    <w:rsid w:val="00031FB2"/>
    <w:rsid w:val="000377D9"/>
    <w:rsid w:val="000624DF"/>
    <w:rsid w:val="000E0A14"/>
    <w:rsid w:val="0015421A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503E78"/>
    <w:rsid w:val="00506F82"/>
    <w:rsid w:val="0051150E"/>
    <w:rsid w:val="00532EA8"/>
    <w:rsid w:val="00597611"/>
    <w:rsid w:val="005B2512"/>
    <w:rsid w:val="005B56D9"/>
    <w:rsid w:val="00656894"/>
    <w:rsid w:val="006C2D9F"/>
    <w:rsid w:val="00700606"/>
    <w:rsid w:val="0074131A"/>
    <w:rsid w:val="00786024"/>
    <w:rsid w:val="007D10B0"/>
    <w:rsid w:val="007E461D"/>
    <w:rsid w:val="007F71AE"/>
    <w:rsid w:val="0080660C"/>
    <w:rsid w:val="00842F6E"/>
    <w:rsid w:val="00850F85"/>
    <w:rsid w:val="008E5E5B"/>
    <w:rsid w:val="008F09F5"/>
    <w:rsid w:val="008F5CCF"/>
    <w:rsid w:val="00910E38"/>
    <w:rsid w:val="00920609"/>
    <w:rsid w:val="00976504"/>
    <w:rsid w:val="009B2FA6"/>
    <w:rsid w:val="009E2FAE"/>
    <w:rsid w:val="009E5561"/>
    <w:rsid w:val="00A37E9A"/>
    <w:rsid w:val="00A41D61"/>
    <w:rsid w:val="00A57767"/>
    <w:rsid w:val="00AB5920"/>
    <w:rsid w:val="00AD1D5E"/>
    <w:rsid w:val="00AF7C63"/>
    <w:rsid w:val="00B0131A"/>
    <w:rsid w:val="00B138BD"/>
    <w:rsid w:val="00B51D73"/>
    <w:rsid w:val="00C4239A"/>
    <w:rsid w:val="00C7718D"/>
    <w:rsid w:val="00CA4D0E"/>
    <w:rsid w:val="00CB57C6"/>
    <w:rsid w:val="00CD5E21"/>
    <w:rsid w:val="00CE519D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C40A2"/>
  <w15:chartTrackingRefBased/>
  <w15:docId w15:val="{5931964E-9EEC-411C-843D-D8759CD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Bikovskis</dc:creator>
  <cp:keywords/>
  <cp:lastModifiedBy>Armands Bikovskis</cp:lastModifiedBy>
  <cp:revision>2</cp:revision>
  <dcterms:created xsi:type="dcterms:W3CDTF">2025-02-28T11:13:00Z</dcterms:created>
  <dcterms:modified xsi:type="dcterms:W3CDTF">2025-02-28T11:13:00Z</dcterms:modified>
</cp:coreProperties>
</file>